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7CE4F7A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76FE61D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17FC65B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48D74458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0565D18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2E237DD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22A030A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76770DF8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505FCFB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Augusto de Oliveir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, 234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06B16E3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5FDCE9D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39031AF2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472D80D8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37B4AA86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6605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8528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